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1CFF88A4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DB76FA">
        <w:rPr>
          <w:rFonts w:ascii="Calibri" w:hAnsi="Calibri"/>
          <w:b/>
          <w:bCs/>
          <w:sz w:val="22"/>
          <w:szCs w:val="22"/>
        </w:rPr>
        <w:t>2</w:t>
      </w:r>
      <w:r w:rsidR="00352808">
        <w:rPr>
          <w:rFonts w:ascii="Calibri" w:hAnsi="Calibri"/>
          <w:b/>
          <w:bCs/>
          <w:sz w:val="22"/>
          <w:szCs w:val="22"/>
        </w:rPr>
        <w:t>8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352808">
        <w:rPr>
          <w:rFonts w:ascii="Calibri" w:hAnsi="Calibri"/>
          <w:b/>
          <w:bCs/>
          <w:sz w:val="22"/>
          <w:szCs w:val="22"/>
        </w:rPr>
        <w:t>17</w:t>
      </w:r>
      <w:r w:rsidR="00147F2D">
        <w:rPr>
          <w:rFonts w:ascii="Calibri" w:hAnsi="Calibri"/>
          <w:b/>
          <w:bCs/>
          <w:sz w:val="22"/>
          <w:szCs w:val="22"/>
        </w:rPr>
        <w:t>.</w:t>
      </w:r>
      <w:r w:rsidR="00352808">
        <w:rPr>
          <w:rFonts w:ascii="Calibri" w:hAnsi="Calibri"/>
          <w:b/>
          <w:bCs/>
          <w:sz w:val="22"/>
          <w:szCs w:val="22"/>
        </w:rPr>
        <w:t>10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0AC6385" w:rsidR="00735640" w:rsidRPr="00DB76FA" w:rsidRDefault="00396E8C" w:rsidP="00DB76FA">
      <w:pPr>
        <w:spacing w:line="276" w:lineRule="auto"/>
        <w:ind w:left="993" w:hanging="993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352808">
        <w:rPr>
          <w:rFonts w:ascii="Calibri" w:hAnsi="Calibri"/>
          <w:sz w:val="22"/>
          <w:szCs w:val="22"/>
        </w:rPr>
        <w:t>„</w:t>
      </w:r>
      <w:r w:rsidR="00352808" w:rsidRPr="00352808">
        <w:rPr>
          <w:rFonts w:ascii="Calibri" w:hAnsi="Calibri"/>
          <w:b/>
          <w:bCs/>
          <w:sz w:val="22"/>
          <w:szCs w:val="22"/>
        </w:rPr>
        <w:t xml:space="preserve">Projekt, dostawa, montaż </w:t>
      </w:r>
      <w:r w:rsidR="00352808">
        <w:rPr>
          <w:rFonts w:ascii="Calibri" w:hAnsi="Calibri"/>
          <w:b/>
          <w:bCs/>
          <w:sz w:val="22"/>
          <w:szCs w:val="22"/>
        </w:rPr>
        <w:br/>
      </w:r>
      <w:r w:rsidR="00352808" w:rsidRPr="00352808">
        <w:rPr>
          <w:rFonts w:ascii="Calibri" w:hAnsi="Calibri"/>
          <w:b/>
          <w:bCs/>
          <w:sz w:val="22"/>
          <w:szCs w:val="22"/>
        </w:rPr>
        <w:t>i uruchomienie instalacji fotowoltaicznej</w:t>
      </w:r>
      <w:r w:rsidR="00352808">
        <w:rPr>
          <w:rFonts w:ascii="Calibri" w:hAnsi="Calibri"/>
          <w:b/>
          <w:bCs/>
          <w:sz w:val="22"/>
          <w:szCs w:val="22"/>
        </w:rPr>
        <w:t xml:space="preserve"> </w:t>
      </w:r>
      <w:r w:rsidR="00352808" w:rsidRPr="00352808">
        <w:rPr>
          <w:rFonts w:ascii="Calibri" w:hAnsi="Calibri"/>
          <w:b/>
          <w:bCs/>
          <w:sz w:val="22"/>
          <w:szCs w:val="22"/>
        </w:rPr>
        <w:t>na dachu budynku Parku Wodnego w Ostrołęce</w:t>
      </w:r>
      <w:r w:rsidR="00352808">
        <w:rPr>
          <w:rFonts w:ascii="Calibri" w:hAnsi="Calibri"/>
          <w:b/>
          <w:bCs/>
          <w:sz w:val="22"/>
          <w:szCs w:val="22"/>
        </w:rPr>
        <w:t>”</w:t>
      </w:r>
      <w:r w:rsidR="00352808" w:rsidRPr="00352808">
        <w:rPr>
          <w:rFonts w:ascii="Calibri" w:hAnsi="Calibri"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4260DB" w14:textId="3F26FCA0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352808" w:rsidRPr="00352808">
        <w:rPr>
          <w:rFonts w:ascii="Calibri" w:hAnsi="Calibri"/>
          <w:sz w:val="22"/>
          <w:szCs w:val="22"/>
        </w:rPr>
        <w:t xml:space="preserve">Dz.U. z 2022 r. poz. 1710 z </w:t>
      </w:r>
      <w:proofErr w:type="spellStart"/>
      <w:r w:rsidR="00352808" w:rsidRPr="00352808">
        <w:rPr>
          <w:rFonts w:ascii="Calibri" w:hAnsi="Calibri"/>
          <w:sz w:val="22"/>
          <w:szCs w:val="22"/>
        </w:rPr>
        <w:t>późn</w:t>
      </w:r>
      <w:proofErr w:type="spellEnd"/>
      <w:r w:rsidR="00352808" w:rsidRPr="00352808">
        <w:rPr>
          <w:rFonts w:ascii="Calibri" w:hAnsi="Calibri"/>
          <w:sz w:val="22"/>
          <w:szCs w:val="22"/>
        </w:rPr>
        <w:t>. zm</w:t>
      </w:r>
      <w:r w:rsidR="00352808">
        <w:rPr>
          <w:rFonts w:ascii="Calibri" w:hAnsi="Calibri"/>
          <w:sz w:val="22"/>
          <w:szCs w:val="22"/>
        </w:rPr>
        <w:t xml:space="preserve">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118AA34E" w14:textId="77777777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EA7907A" w14:textId="60CF1667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="00722EA4"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stepowaniu </w:t>
      </w:r>
      <w:r w:rsidR="00722EA4" w:rsidRPr="00D77AF6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573425" w:rsidRPr="00D77AF6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A93408" w:rsidRPr="00D77AF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573425" w:rsidRPr="00D77AF6">
        <w:rPr>
          <w:rFonts w:ascii="Calibri" w:eastAsia="Calibri" w:hAnsi="Calibri" w:cs="Times New Roman"/>
          <w:sz w:val="22"/>
          <w:szCs w:val="22"/>
          <w:lang w:eastAsia="en-US" w:bidi="ar-SA"/>
        </w:rPr>
        <w:t>3</w:t>
      </w:r>
      <w:r w:rsidR="00A93408" w:rsidRPr="00D77AF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573425" w:rsidRPr="00D77AF6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A93408" w:rsidRPr="00D77AF6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430"/>
        <w:gridCol w:w="3543"/>
      </w:tblGrid>
      <w:tr w:rsidR="00A2457B" w:rsidRPr="00A2457B" w14:paraId="0676F67B" w14:textId="77777777" w:rsidTr="00AC1ADF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33F39547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430" w:type="dxa"/>
            <w:shd w:val="clear" w:color="auto" w:fill="D0CECE" w:themeFill="background2" w:themeFillShade="E6"/>
            <w:vAlign w:val="center"/>
          </w:tcPr>
          <w:p w14:paraId="22B285AF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35BF4997" w14:textId="71E37683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A2457B" w:rsidRPr="00A2457B" w14:paraId="6512FF9D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802D915" w14:textId="314F77D3" w:rsidR="00587FBA" w:rsidRPr="00A2457B" w:rsidRDefault="00A2457B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  <w:r w:rsid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65DCCC0C" w14:textId="3C2BEDBB" w:rsidR="00A93408" w:rsidRDefault="00D77AF6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Dom-Serwis Małgorzata Bębenek</w:t>
            </w:r>
          </w:p>
          <w:p w14:paraId="7C4BF4F3" w14:textId="4B22416A" w:rsidR="00D77AF6" w:rsidRDefault="00D77AF6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ółko 2</w:t>
            </w:r>
          </w:p>
          <w:p w14:paraId="71273F4C" w14:textId="16EA7AC2" w:rsidR="00D77AF6" w:rsidRPr="00345FA4" w:rsidRDefault="00D77AF6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40 Goworow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B44DA2" w14:textId="589A3159" w:rsidR="00A2457B" w:rsidRPr="00A2457B" w:rsidRDefault="00D77AF6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07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 </w:t>
            </w: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0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,</w:t>
            </w: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00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ł</w:t>
            </w:r>
          </w:p>
        </w:tc>
      </w:tr>
      <w:tr w:rsidR="00352808" w:rsidRPr="00A2457B" w14:paraId="62CD7288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77800032" w14:textId="73ED98DA" w:rsidR="00352808" w:rsidRPr="00A2457B" w:rsidRDefault="00352808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2. 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3003AE09" w14:textId="784BBAB9" w:rsidR="00352808" w:rsidRDefault="00D77AF6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FlexiPower</w:t>
            </w:r>
            <w:proofErr w:type="spellEnd"/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Group</w:t>
            </w:r>
            <w:proofErr w:type="spellEnd"/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="00F61A4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</w:t>
            </w: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. z o.o.</w:t>
            </w:r>
            <w:r w:rsidR="00F61A4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,</w:t>
            </w: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Sp. K.</w:t>
            </w:r>
          </w:p>
          <w:p w14:paraId="78228FB3" w14:textId="77777777" w:rsidR="00D77AF6" w:rsidRDefault="00D77AF6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Kudrowice 12, </w:t>
            </w:r>
          </w:p>
          <w:p w14:paraId="049487E3" w14:textId="6E095C30" w:rsidR="00D77AF6" w:rsidRPr="00A93408" w:rsidRDefault="00D77AF6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5-200 Pabianic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2DBD8C" w14:textId="5483886C" w:rsidR="00352808" w:rsidRPr="00A2457B" w:rsidRDefault="00D77AF6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12 492,34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  <w:tr w:rsidR="00D77AF6" w:rsidRPr="00A2457B" w14:paraId="346439BA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3C8D1F36" w14:textId="6B4C8945" w:rsidR="00D77AF6" w:rsidRDefault="00D77AF6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3. 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63C5BE40" w14:textId="77777777" w:rsidR="00D77AF6" w:rsidRDefault="00D77AF6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grosolar</w:t>
            </w:r>
            <w:proofErr w:type="spellEnd"/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Polska Sp. z o.o.</w:t>
            </w:r>
          </w:p>
          <w:p w14:paraId="66AD3F4C" w14:textId="77777777" w:rsidR="00D77AF6" w:rsidRDefault="00D77AF6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gen. Władysława Andersa 38, </w:t>
            </w:r>
          </w:p>
          <w:p w14:paraId="0CF32147" w14:textId="7DACBBCA" w:rsidR="00D77AF6" w:rsidRPr="00A93408" w:rsidRDefault="00D77AF6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5-113 Białystok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505F48" w14:textId="0A75D845" w:rsidR="00D77AF6" w:rsidRPr="00A2457B" w:rsidRDefault="00D77AF6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D77AF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05 410,0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</w:tbl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418E8"/>
    <w:rsid w:val="00345FA4"/>
    <w:rsid w:val="00352808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D5C67"/>
    <w:rsid w:val="004E25F2"/>
    <w:rsid w:val="00573425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13774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77AF6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51434"/>
    <w:rsid w:val="00F6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13</cp:revision>
  <cp:lastPrinted>2022-10-17T11:02:00Z</cp:lastPrinted>
  <dcterms:created xsi:type="dcterms:W3CDTF">2022-05-09T10:41:00Z</dcterms:created>
  <dcterms:modified xsi:type="dcterms:W3CDTF">2022-10-17T11:04:00Z</dcterms:modified>
  <dc:language>pl-PL</dc:language>
</cp:coreProperties>
</file>